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8228" w14:textId="1F58AF75" w:rsidR="008B4830" w:rsidRDefault="00791D85" w:rsidP="00215E64">
      <w:pPr>
        <w:tabs>
          <w:tab w:val="left" w:pos="3780"/>
          <w:tab w:val="left" w:pos="3960"/>
          <w:tab w:val="left" w:pos="4140"/>
        </w:tabs>
        <w:spacing w:line="80" w:lineRule="atLeast"/>
        <w:ind w:hanging="900"/>
        <w:outlineLvl w:val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417A896" wp14:editId="4B668813">
            <wp:simplePos x="0" y="0"/>
            <wp:positionH relativeFrom="margin">
              <wp:posOffset>4135755</wp:posOffset>
            </wp:positionH>
            <wp:positionV relativeFrom="margin">
              <wp:posOffset>-495300</wp:posOffset>
            </wp:positionV>
            <wp:extent cx="1520190" cy="1885950"/>
            <wp:effectExtent l="0" t="0" r="3810" b="0"/>
            <wp:wrapSquare wrapText="bothSides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830">
        <w:rPr>
          <w:b/>
          <w:color w:val="000000"/>
        </w:rPr>
        <w:t xml:space="preserve">                          </w:t>
      </w:r>
    </w:p>
    <w:p w14:paraId="43F6EF74" w14:textId="77777777" w:rsidR="005E43AF" w:rsidRDefault="005E43AF" w:rsidP="00294062">
      <w:pPr>
        <w:tabs>
          <w:tab w:val="left" w:pos="3780"/>
          <w:tab w:val="left" w:pos="3960"/>
          <w:tab w:val="left" w:pos="4140"/>
        </w:tabs>
        <w:spacing w:line="80" w:lineRule="atLeast"/>
        <w:ind w:hanging="900"/>
        <w:jc w:val="both"/>
        <w:outlineLvl w:val="0"/>
        <w:rPr>
          <w:b/>
          <w:color w:val="000000"/>
        </w:rPr>
      </w:pPr>
      <w:r>
        <w:rPr>
          <w:b/>
          <w:color w:val="000000"/>
        </w:rPr>
        <w:t>Ariane Verreault</w:t>
      </w:r>
    </w:p>
    <w:p w14:paraId="734D1472" w14:textId="77777777" w:rsidR="00E85CA6" w:rsidRDefault="00E85CA6" w:rsidP="00294062">
      <w:pPr>
        <w:tabs>
          <w:tab w:val="left" w:pos="3780"/>
          <w:tab w:val="left" w:pos="3960"/>
          <w:tab w:val="left" w:pos="4140"/>
        </w:tabs>
        <w:spacing w:line="80" w:lineRule="atLeast"/>
        <w:ind w:hanging="900"/>
        <w:jc w:val="both"/>
        <w:outlineLvl w:val="0"/>
        <w:rPr>
          <w:color w:val="000000"/>
        </w:rPr>
      </w:pPr>
      <w:r>
        <w:rPr>
          <w:color w:val="000000"/>
        </w:rPr>
        <w:t>Anniversaire : 24/05/2002</w:t>
      </w:r>
    </w:p>
    <w:p w14:paraId="6F165B69" w14:textId="77777777" w:rsidR="008B4830" w:rsidRDefault="00ED2835" w:rsidP="00294062">
      <w:pPr>
        <w:tabs>
          <w:tab w:val="left" w:pos="3780"/>
          <w:tab w:val="left" w:pos="3960"/>
          <w:tab w:val="left" w:pos="4140"/>
        </w:tabs>
        <w:spacing w:line="80" w:lineRule="atLeast"/>
        <w:ind w:hanging="900"/>
        <w:jc w:val="both"/>
        <w:outlineLvl w:val="0"/>
        <w:rPr>
          <w:color w:val="000000"/>
        </w:rPr>
      </w:pPr>
      <w:r>
        <w:rPr>
          <w:color w:val="000000"/>
        </w:rPr>
        <w:t>1580 Rue De Nantes</w:t>
      </w:r>
    </w:p>
    <w:p w14:paraId="47BDD10B" w14:textId="77777777" w:rsidR="00215E64" w:rsidRPr="008B4830" w:rsidRDefault="00ED2835" w:rsidP="00294062">
      <w:pPr>
        <w:tabs>
          <w:tab w:val="left" w:pos="3780"/>
          <w:tab w:val="left" w:pos="3960"/>
          <w:tab w:val="left" w:pos="4140"/>
        </w:tabs>
        <w:spacing w:line="80" w:lineRule="atLeast"/>
        <w:ind w:hanging="900"/>
        <w:jc w:val="both"/>
        <w:outlineLvl w:val="0"/>
        <w:rPr>
          <w:color w:val="000000"/>
        </w:rPr>
      </w:pPr>
      <w:r>
        <w:rPr>
          <w:color w:val="000000"/>
        </w:rPr>
        <w:t>Chicoutimi</w:t>
      </w:r>
      <w:r w:rsidR="00062405" w:rsidRPr="007577FA">
        <w:rPr>
          <w:color w:val="000000"/>
        </w:rPr>
        <w:t xml:space="preserve"> (</w:t>
      </w:r>
      <w:proofErr w:type="gramStart"/>
      <w:r w:rsidR="00657734" w:rsidRPr="007577FA">
        <w:rPr>
          <w:color w:val="000000"/>
        </w:rPr>
        <w:t>Québec</w:t>
      </w:r>
      <w:r w:rsidR="00062405" w:rsidRPr="007577FA">
        <w:rPr>
          <w:color w:val="000000"/>
        </w:rPr>
        <w:t xml:space="preserve">)  </w:t>
      </w:r>
      <w:r>
        <w:rPr>
          <w:color w:val="000000"/>
        </w:rPr>
        <w:t>G</w:t>
      </w:r>
      <w:proofErr w:type="gramEnd"/>
      <w:r>
        <w:rPr>
          <w:color w:val="000000"/>
        </w:rPr>
        <w:t>7H</w:t>
      </w:r>
      <w:r w:rsidR="00F63D5F">
        <w:rPr>
          <w:color w:val="000000"/>
        </w:rPr>
        <w:t xml:space="preserve"> </w:t>
      </w:r>
      <w:r>
        <w:rPr>
          <w:color w:val="000000"/>
        </w:rPr>
        <w:t>7X5</w:t>
      </w:r>
    </w:p>
    <w:p w14:paraId="58095D40" w14:textId="77777777" w:rsidR="00215E64" w:rsidRDefault="00F63D5F" w:rsidP="00294062">
      <w:pPr>
        <w:tabs>
          <w:tab w:val="left" w:pos="3780"/>
          <w:tab w:val="left" w:pos="3960"/>
          <w:tab w:val="left" w:pos="4140"/>
        </w:tabs>
        <w:spacing w:line="80" w:lineRule="atLeast"/>
        <w:ind w:hanging="900"/>
        <w:jc w:val="both"/>
        <w:outlineLvl w:val="0"/>
        <w:rPr>
          <w:color w:val="000000"/>
        </w:rPr>
      </w:pPr>
      <w:r>
        <w:rPr>
          <w:color w:val="000000"/>
        </w:rPr>
        <w:t xml:space="preserve">Tel. : (418) </w:t>
      </w:r>
      <w:r w:rsidR="00ED2835">
        <w:rPr>
          <w:color w:val="000000"/>
        </w:rPr>
        <w:t>815-2466</w:t>
      </w:r>
    </w:p>
    <w:p w14:paraId="7DE42686" w14:textId="43683B98" w:rsidR="00215E64" w:rsidRDefault="00FF1E6A" w:rsidP="006236E5">
      <w:pPr>
        <w:tabs>
          <w:tab w:val="left" w:pos="3780"/>
          <w:tab w:val="left" w:pos="3960"/>
          <w:tab w:val="left" w:pos="4140"/>
        </w:tabs>
        <w:spacing w:line="80" w:lineRule="atLeast"/>
        <w:ind w:hanging="900"/>
        <w:jc w:val="both"/>
        <w:outlineLvl w:val="0"/>
        <w:rPr>
          <w:color w:val="000000"/>
        </w:rPr>
      </w:pPr>
      <w:r>
        <w:rPr>
          <w:color w:val="000000"/>
        </w:rPr>
        <w:t xml:space="preserve">Courriel : </w:t>
      </w:r>
      <w:hyperlink r:id="rId9" w:history="1">
        <w:r w:rsidR="006236E5" w:rsidRPr="008A3B4F">
          <w:rPr>
            <w:rStyle w:val="Lienhypertexte"/>
          </w:rPr>
          <w:t>arianeverreault24@gmail.com</w:t>
        </w:r>
      </w:hyperlink>
    </w:p>
    <w:p w14:paraId="5972DCBC" w14:textId="77777777" w:rsidR="006236E5" w:rsidRPr="006236E5" w:rsidRDefault="006236E5" w:rsidP="006236E5">
      <w:pPr>
        <w:tabs>
          <w:tab w:val="left" w:pos="3780"/>
          <w:tab w:val="left" w:pos="3960"/>
          <w:tab w:val="left" w:pos="4140"/>
        </w:tabs>
        <w:spacing w:line="80" w:lineRule="atLeast"/>
        <w:ind w:hanging="900"/>
        <w:jc w:val="both"/>
        <w:outlineLvl w:val="0"/>
        <w:rPr>
          <w:b/>
          <w:color w:val="000000"/>
        </w:rPr>
      </w:pPr>
    </w:p>
    <w:p w14:paraId="02CAB94C" w14:textId="3CACC74C" w:rsidR="002B1848" w:rsidRPr="006236E5" w:rsidRDefault="00315FD7" w:rsidP="006236E5">
      <w:pPr>
        <w:pStyle w:val="Titre1"/>
        <w:tabs>
          <w:tab w:val="num" w:pos="0"/>
          <w:tab w:val="left" w:pos="4500"/>
        </w:tabs>
        <w:suppressAutoHyphens/>
        <w:spacing w:after="40"/>
        <w:jc w:val="left"/>
        <w:rPr>
          <w:b w:val="0"/>
          <w:bCs w:val="0"/>
          <w:i/>
          <w: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1D85">
        <w:rPr>
          <w:b w:val="0"/>
          <w:bCs w:val="0"/>
          <w:i/>
          <w: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</w:t>
      </w:r>
      <w:r w:rsidR="002B1848" w:rsidRPr="00791D85">
        <w:rPr>
          <w:b w:val="0"/>
          <w:bCs w:val="0"/>
          <w:i/>
          <w: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</w:t>
      </w:r>
    </w:p>
    <w:p w14:paraId="36335C32" w14:textId="77777777" w:rsidR="00F63D5F" w:rsidRPr="007608F7" w:rsidRDefault="00F63D5F" w:rsidP="00AD7709">
      <w:pPr>
        <w:jc w:val="both"/>
      </w:pPr>
      <w:r w:rsidRPr="007608F7">
        <w:t>J</w:t>
      </w:r>
      <w:r w:rsidR="00215E64" w:rsidRPr="007608F7">
        <w:t xml:space="preserve">e suis une </w:t>
      </w:r>
      <w:r w:rsidR="00A400CB" w:rsidRPr="007608F7">
        <w:t xml:space="preserve">jeune </w:t>
      </w:r>
      <w:r w:rsidR="00554462">
        <w:t>fille dynamique</w:t>
      </w:r>
      <w:r w:rsidR="00A400CB" w:rsidRPr="007608F7">
        <w:t xml:space="preserve"> et s</w:t>
      </w:r>
      <w:r w:rsidR="00215E64" w:rsidRPr="007608F7">
        <w:t>érieuse. Je sais m’investir dans mon travail et je suis très consciencieuse. Je suis capable de m’adapter à différentes situations et j’ai une excellente gestion de mon temps. J’ai de bonnes aptitudes à communiquer et je suis très autonome.  J’ai une attitude positive, je suis accueillante et énergique. Je suis une personne qui aime parler avec les gens.</w:t>
      </w:r>
      <w:r w:rsidR="00AD7709">
        <w:t xml:space="preserve"> </w:t>
      </w:r>
    </w:p>
    <w:p w14:paraId="12D48DA5" w14:textId="77777777" w:rsidR="002409F6" w:rsidRDefault="002409F6" w:rsidP="00FF1E6A">
      <w:pPr>
        <w:rPr>
          <w:rFonts w:ascii="Arial Narrow" w:hAnsi="Arial Narrow"/>
          <w:sz w:val="22"/>
          <w:szCs w:val="22"/>
        </w:rPr>
      </w:pPr>
    </w:p>
    <w:p w14:paraId="3752E96A" w14:textId="3BAE4B7E" w:rsidR="00F63D5F" w:rsidRPr="006236E5" w:rsidRDefault="0018702B" w:rsidP="006236E5">
      <w:pPr>
        <w:pBdr>
          <w:bottom w:val="single" w:sz="4" w:space="0" w:color="000000"/>
        </w:pBdr>
        <w:tabs>
          <w:tab w:val="left" w:pos="3780"/>
        </w:tabs>
        <w:spacing w:after="40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1D85">
        <w:rPr>
          <w:i/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554462" w:rsidRPr="00791D85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périence professioN</w:t>
      </w:r>
      <w:r w:rsidRPr="00791D85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lle</w:t>
      </w:r>
    </w:p>
    <w:p w14:paraId="35FDA017" w14:textId="2712D368" w:rsidR="0097319F" w:rsidRDefault="00ED2835" w:rsidP="00FF1E6A">
      <w:pPr>
        <w:rPr>
          <w:sz w:val="22"/>
          <w:szCs w:val="22"/>
        </w:rPr>
      </w:pPr>
      <w:r>
        <w:rPr>
          <w:sz w:val="22"/>
          <w:szCs w:val="22"/>
        </w:rPr>
        <w:t>Levée de fond pour la Société Canadienne du Cancer</w:t>
      </w:r>
      <w:r w:rsidR="0097319F">
        <w:rPr>
          <w:sz w:val="22"/>
          <w:szCs w:val="22"/>
        </w:rPr>
        <w:t xml:space="preserve">                               </w:t>
      </w:r>
      <w:r w:rsidR="006236E5">
        <w:rPr>
          <w:sz w:val="22"/>
          <w:szCs w:val="22"/>
        </w:rPr>
        <w:t>avril</w:t>
      </w:r>
      <w:r w:rsidR="0097319F">
        <w:rPr>
          <w:sz w:val="22"/>
          <w:szCs w:val="22"/>
        </w:rPr>
        <w:t xml:space="preserve"> 2019</w:t>
      </w:r>
    </w:p>
    <w:p w14:paraId="01F1FE1D" w14:textId="77777777" w:rsidR="006236E5" w:rsidRDefault="006236E5" w:rsidP="00FF1E6A">
      <w:pPr>
        <w:rPr>
          <w:sz w:val="22"/>
          <w:szCs w:val="22"/>
        </w:rPr>
      </w:pPr>
    </w:p>
    <w:p w14:paraId="5DF36899" w14:textId="2D5C451E" w:rsidR="00463456" w:rsidRDefault="0097319F" w:rsidP="00FF1E6A">
      <w:pPr>
        <w:rPr>
          <w:sz w:val="22"/>
          <w:szCs w:val="22"/>
        </w:rPr>
      </w:pPr>
      <w:r>
        <w:rPr>
          <w:sz w:val="22"/>
          <w:szCs w:val="22"/>
        </w:rPr>
        <w:t xml:space="preserve">Employée chez McDonald’s                                                             </w:t>
      </w:r>
      <w:r w:rsidR="00AD7709">
        <w:rPr>
          <w:sz w:val="22"/>
          <w:szCs w:val="22"/>
        </w:rPr>
        <w:t xml:space="preserve">          </w:t>
      </w:r>
      <w:r w:rsidR="006236E5">
        <w:rPr>
          <w:sz w:val="22"/>
          <w:szCs w:val="22"/>
        </w:rPr>
        <w:t>a</w:t>
      </w:r>
      <w:r w:rsidR="00AD7709">
        <w:rPr>
          <w:sz w:val="22"/>
          <w:szCs w:val="22"/>
        </w:rPr>
        <w:t>oût 2018 à 2019</w:t>
      </w:r>
    </w:p>
    <w:p w14:paraId="5E00A90C" w14:textId="77777777" w:rsidR="00AD7709" w:rsidRDefault="00AD7709" w:rsidP="00FF1E6A">
      <w:pPr>
        <w:rPr>
          <w:sz w:val="22"/>
          <w:szCs w:val="22"/>
        </w:rPr>
      </w:pPr>
    </w:p>
    <w:p w14:paraId="5A6207AD" w14:textId="384330BA" w:rsidR="00AD7709" w:rsidRDefault="00AD7709" w:rsidP="00AD7709">
      <w:pPr>
        <w:tabs>
          <w:tab w:val="left" w:pos="6456"/>
        </w:tabs>
        <w:rPr>
          <w:sz w:val="22"/>
          <w:szCs w:val="22"/>
        </w:rPr>
      </w:pPr>
      <w:r>
        <w:rPr>
          <w:sz w:val="22"/>
          <w:szCs w:val="22"/>
        </w:rPr>
        <w:t xml:space="preserve">Employée technicienne de laboratoire chez </w:t>
      </w:r>
      <w:r w:rsidR="006236E5">
        <w:rPr>
          <w:sz w:val="22"/>
          <w:szCs w:val="22"/>
        </w:rPr>
        <w:t>Familiprix</w:t>
      </w:r>
      <w:r>
        <w:rPr>
          <w:sz w:val="22"/>
          <w:szCs w:val="22"/>
        </w:rPr>
        <w:t xml:space="preserve">                             </w:t>
      </w:r>
      <w:r w:rsidR="007F532C">
        <w:rPr>
          <w:sz w:val="22"/>
          <w:szCs w:val="22"/>
        </w:rPr>
        <w:t xml:space="preserve"> </w:t>
      </w:r>
      <w:r w:rsidR="006236E5">
        <w:rPr>
          <w:sz w:val="22"/>
          <w:szCs w:val="22"/>
        </w:rPr>
        <w:t>m</w:t>
      </w:r>
      <w:r>
        <w:rPr>
          <w:sz w:val="22"/>
          <w:szCs w:val="22"/>
        </w:rPr>
        <w:t xml:space="preserve">ars 2020 à </w:t>
      </w:r>
      <w:r w:rsidR="006236E5">
        <w:rPr>
          <w:sz w:val="22"/>
          <w:szCs w:val="22"/>
        </w:rPr>
        <w:t>novembre</w:t>
      </w:r>
      <w:r>
        <w:rPr>
          <w:sz w:val="22"/>
          <w:szCs w:val="22"/>
        </w:rPr>
        <w:t xml:space="preserve"> 2020</w:t>
      </w:r>
    </w:p>
    <w:p w14:paraId="7DCD5B46" w14:textId="77777777" w:rsidR="00AD7709" w:rsidRDefault="00AD7709" w:rsidP="00AD7709">
      <w:pPr>
        <w:tabs>
          <w:tab w:val="left" w:pos="6456"/>
        </w:tabs>
        <w:rPr>
          <w:sz w:val="22"/>
          <w:szCs w:val="22"/>
        </w:rPr>
      </w:pPr>
    </w:p>
    <w:p w14:paraId="4A338E0E" w14:textId="1580B656" w:rsidR="00AD7709" w:rsidRDefault="00AD7709" w:rsidP="00AD7709">
      <w:pPr>
        <w:tabs>
          <w:tab w:val="left" w:pos="6456"/>
        </w:tabs>
        <w:rPr>
          <w:sz w:val="22"/>
          <w:szCs w:val="22"/>
        </w:rPr>
      </w:pPr>
      <w:r>
        <w:rPr>
          <w:sz w:val="22"/>
          <w:szCs w:val="22"/>
        </w:rPr>
        <w:t>Employée au CIUSSS</w:t>
      </w:r>
      <w:r w:rsidR="00703A07">
        <w:rPr>
          <w:sz w:val="22"/>
          <w:szCs w:val="22"/>
        </w:rPr>
        <w:t xml:space="preserve">.                                                                         </w:t>
      </w:r>
      <w:proofErr w:type="gramStart"/>
      <w:r w:rsidR="006236E5">
        <w:rPr>
          <w:sz w:val="22"/>
          <w:szCs w:val="22"/>
        </w:rPr>
        <w:t>d</w:t>
      </w:r>
      <w:r>
        <w:rPr>
          <w:sz w:val="22"/>
          <w:szCs w:val="22"/>
        </w:rPr>
        <w:t>écembre</w:t>
      </w:r>
      <w:proofErr w:type="gramEnd"/>
      <w:r>
        <w:rPr>
          <w:sz w:val="22"/>
          <w:szCs w:val="22"/>
        </w:rPr>
        <w:t xml:space="preserve"> 2020</w:t>
      </w:r>
      <w:r w:rsidR="00703A07">
        <w:rPr>
          <w:sz w:val="22"/>
          <w:szCs w:val="22"/>
        </w:rPr>
        <w:t xml:space="preserve"> à </w:t>
      </w:r>
      <w:r w:rsidR="006236E5">
        <w:rPr>
          <w:sz w:val="22"/>
          <w:szCs w:val="22"/>
        </w:rPr>
        <w:t>d</w:t>
      </w:r>
      <w:r w:rsidR="00703A07">
        <w:rPr>
          <w:sz w:val="22"/>
          <w:szCs w:val="22"/>
        </w:rPr>
        <w:t>écembre 2022</w:t>
      </w:r>
    </w:p>
    <w:p w14:paraId="32C4A4CC" w14:textId="77777777" w:rsidR="006236E5" w:rsidRDefault="006236E5" w:rsidP="00FF1E6A">
      <w:pPr>
        <w:rPr>
          <w:sz w:val="22"/>
          <w:szCs w:val="22"/>
        </w:rPr>
      </w:pPr>
    </w:p>
    <w:p w14:paraId="4E6C4051" w14:textId="766ED71C" w:rsidR="006236E5" w:rsidRDefault="006236E5" w:rsidP="00FF1E6A">
      <w:pPr>
        <w:rPr>
          <w:sz w:val="22"/>
          <w:szCs w:val="22"/>
        </w:rPr>
      </w:pPr>
      <w:r>
        <w:rPr>
          <w:sz w:val="22"/>
          <w:szCs w:val="22"/>
        </w:rPr>
        <w:t xml:space="preserve">Secrétaire médicale                                                                                     août 2022 à novembre 2024                                                                            </w:t>
      </w:r>
    </w:p>
    <w:p w14:paraId="298E42BF" w14:textId="77777777" w:rsidR="006236E5" w:rsidRDefault="006236E5" w:rsidP="00FF1E6A">
      <w:pPr>
        <w:rPr>
          <w:sz w:val="22"/>
          <w:szCs w:val="22"/>
        </w:rPr>
      </w:pPr>
    </w:p>
    <w:p w14:paraId="044C437B" w14:textId="5B534CCA" w:rsidR="006236E5" w:rsidRDefault="006236E5" w:rsidP="00FF1E6A">
      <w:pPr>
        <w:rPr>
          <w:sz w:val="22"/>
          <w:szCs w:val="22"/>
        </w:rPr>
      </w:pPr>
      <w:r>
        <w:rPr>
          <w:sz w:val="22"/>
          <w:szCs w:val="22"/>
        </w:rPr>
        <w:t>Commis comptable                                                                                     août 2025 à novembre 2025</w:t>
      </w:r>
    </w:p>
    <w:p w14:paraId="2B1EB0F7" w14:textId="77777777" w:rsidR="006236E5" w:rsidRDefault="006236E5" w:rsidP="00FF1E6A">
      <w:pPr>
        <w:rPr>
          <w:sz w:val="22"/>
          <w:szCs w:val="22"/>
        </w:rPr>
      </w:pPr>
    </w:p>
    <w:p w14:paraId="35C2CF76" w14:textId="726B654B" w:rsidR="006236E5" w:rsidRDefault="006236E5" w:rsidP="00FF1E6A">
      <w:pPr>
        <w:rPr>
          <w:sz w:val="22"/>
          <w:szCs w:val="22"/>
        </w:rPr>
      </w:pPr>
      <w:r>
        <w:rPr>
          <w:sz w:val="22"/>
          <w:szCs w:val="22"/>
        </w:rPr>
        <w:t>Serveuse chez Rodi                                                                                septembre 2025 à mars 2026</w:t>
      </w:r>
    </w:p>
    <w:p w14:paraId="204B594A" w14:textId="77777777" w:rsidR="006236E5" w:rsidRDefault="006236E5" w:rsidP="00FF1E6A">
      <w:pPr>
        <w:rPr>
          <w:sz w:val="22"/>
          <w:szCs w:val="22"/>
        </w:rPr>
      </w:pPr>
    </w:p>
    <w:p w14:paraId="0F53A4D1" w14:textId="74F528FB" w:rsidR="00347D48" w:rsidRDefault="006236E5" w:rsidP="00FF1E6A">
      <w:pPr>
        <w:rPr>
          <w:sz w:val="22"/>
          <w:szCs w:val="22"/>
        </w:rPr>
      </w:pPr>
      <w:r>
        <w:rPr>
          <w:sz w:val="22"/>
          <w:szCs w:val="22"/>
        </w:rPr>
        <w:t>Assistante comptable                                                                                  depuis mars 2026</w:t>
      </w:r>
    </w:p>
    <w:p w14:paraId="50FD09FB" w14:textId="77777777" w:rsidR="006236E5" w:rsidRPr="003C48F2" w:rsidRDefault="006236E5" w:rsidP="00FF1E6A">
      <w:pPr>
        <w:rPr>
          <w:sz w:val="22"/>
          <w:szCs w:val="22"/>
        </w:rPr>
      </w:pPr>
    </w:p>
    <w:p w14:paraId="27305ABF" w14:textId="771F64D5" w:rsidR="006B68AB" w:rsidRPr="006236E5" w:rsidRDefault="00D250CB" w:rsidP="006236E5">
      <w:pPr>
        <w:pBdr>
          <w:bottom w:val="single" w:sz="4" w:space="1" w:color="000000"/>
        </w:pBdr>
        <w:tabs>
          <w:tab w:val="left" w:pos="3780"/>
        </w:tabs>
        <w:spacing w:after="40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1D85">
        <w:rPr>
          <w:i/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791D85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mation</w:t>
      </w:r>
    </w:p>
    <w:p w14:paraId="051625AF" w14:textId="77777777" w:rsidR="006B68AB" w:rsidRDefault="006B68AB" w:rsidP="00FF1E6A">
      <w:pPr>
        <w:rPr>
          <w:bCs/>
          <w:color w:val="000000"/>
        </w:rPr>
      </w:pPr>
      <w:r w:rsidRPr="006B68AB">
        <w:rPr>
          <w:bCs/>
          <w:color w:val="000000"/>
        </w:rPr>
        <w:t>École secondaire Polyvalente Arvida en Sports-Arts-Études (concentration ballet – secondaire 1 à 3).</w:t>
      </w:r>
    </w:p>
    <w:p w14:paraId="3DB06B50" w14:textId="77777777" w:rsidR="00ED2835" w:rsidRDefault="00ED2835" w:rsidP="00FF1E6A">
      <w:pPr>
        <w:rPr>
          <w:bCs/>
          <w:color w:val="000000"/>
        </w:rPr>
      </w:pPr>
    </w:p>
    <w:p w14:paraId="3411B381" w14:textId="77777777" w:rsidR="00ED2835" w:rsidRPr="006B68AB" w:rsidRDefault="00ED2835" w:rsidP="00FF1E6A">
      <w:pPr>
        <w:rPr>
          <w:bCs/>
          <w:color w:val="000000"/>
        </w:rPr>
      </w:pPr>
      <w:r w:rsidRPr="006B68AB">
        <w:rPr>
          <w:bCs/>
          <w:color w:val="000000"/>
        </w:rPr>
        <w:t>École secondaire Polyvalente Arvida en Sports-Arts-Études (concentration Spo</w:t>
      </w:r>
      <w:r>
        <w:rPr>
          <w:bCs/>
          <w:color w:val="000000"/>
        </w:rPr>
        <w:t>rts électroniques – secondaire 4 à 5</w:t>
      </w:r>
      <w:r w:rsidRPr="006B68AB">
        <w:rPr>
          <w:bCs/>
          <w:color w:val="000000"/>
        </w:rPr>
        <w:t>).</w:t>
      </w:r>
    </w:p>
    <w:p w14:paraId="262034BB" w14:textId="77777777" w:rsidR="00ED2835" w:rsidRPr="006B68AB" w:rsidRDefault="00ED2835" w:rsidP="00FF1E6A">
      <w:pPr>
        <w:rPr>
          <w:bCs/>
          <w:color w:val="000000"/>
        </w:rPr>
      </w:pPr>
    </w:p>
    <w:p w14:paraId="57C476DC" w14:textId="1B1F266B" w:rsidR="00F63D5F" w:rsidRDefault="006236E5" w:rsidP="00FF1E6A">
      <w:r>
        <w:t>DEC sans mention cégep de Chicoutimi</w:t>
      </w:r>
    </w:p>
    <w:p w14:paraId="60BB1E8C" w14:textId="77777777" w:rsidR="006236E5" w:rsidRDefault="006236E5" w:rsidP="00FF1E6A"/>
    <w:p w14:paraId="7B1EBB77" w14:textId="632E007B" w:rsidR="006236E5" w:rsidRDefault="006236E5" w:rsidP="00FF1E6A">
      <w:r>
        <w:t>Présentement en DEP en comptabilité fin mars 2026</w:t>
      </w:r>
    </w:p>
    <w:p w14:paraId="29EB230F" w14:textId="77777777" w:rsidR="006236E5" w:rsidRDefault="006236E5" w:rsidP="00FF1E6A"/>
    <w:p w14:paraId="2710C4D1" w14:textId="77777777" w:rsidR="00CA4877" w:rsidRPr="00791D85" w:rsidRDefault="00CA4877" w:rsidP="00FF1E6A">
      <w:pPr>
        <w:pBdr>
          <w:bottom w:val="single" w:sz="4" w:space="1" w:color="000000"/>
        </w:pBdr>
        <w:tabs>
          <w:tab w:val="left" w:pos="3780"/>
        </w:tabs>
        <w:spacing w:after="40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1D85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férences</w:t>
      </w:r>
    </w:p>
    <w:p w14:paraId="495B592C" w14:textId="77777777" w:rsidR="00A416B2" w:rsidRDefault="00CA4877" w:rsidP="00FF1E6A">
      <w:pPr>
        <w:tabs>
          <w:tab w:val="left" w:pos="1080"/>
          <w:tab w:val="right" w:pos="9309"/>
        </w:tabs>
        <w:spacing w:after="120"/>
        <w:rPr>
          <w:color w:val="000000"/>
        </w:rPr>
      </w:pPr>
      <w:r>
        <w:t>Disponibles sur demande</w:t>
      </w:r>
      <w:r w:rsidR="00657734" w:rsidRPr="003C5F7A">
        <w:rPr>
          <w:color w:val="000000"/>
        </w:rPr>
        <w:t>.</w:t>
      </w:r>
    </w:p>
    <w:p w14:paraId="5078BF41" w14:textId="77777777" w:rsidR="00FF1E6A" w:rsidRDefault="00FF1E6A" w:rsidP="00A416B2">
      <w:pPr>
        <w:tabs>
          <w:tab w:val="left" w:pos="1080"/>
          <w:tab w:val="right" w:pos="9309"/>
        </w:tabs>
        <w:spacing w:after="120"/>
        <w:rPr>
          <w:color w:val="000000"/>
        </w:rPr>
      </w:pPr>
    </w:p>
    <w:p w14:paraId="434E0B63" w14:textId="77777777" w:rsidR="00FF1E6A" w:rsidRPr="00BD01F5" w:rsidRDefault="00FF1E6A" w:rsidP="00A416B2">
      <w:pPr>
        <w:tabs>
          <w:tab w:val="left" w:pos="1080"/>
          <w:tab w:val="right" w:pos="9309"/>
        </w:tabs>
        <w:spacing w:after="120"/>
        <w:rPr>
          <w:color w:val="000000"/>
        </w:rPr>
      </w:pPr>
    </w:p>
    <w:sectPr w:rsidR="00FF1E6A" w:rsidRPr="00BD01F5" w:rsidSect="003C5F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1B6D2" w14:textId="77777777" w:rsidR="00E54C07" w:rsidRDefault="00E54C07" w:rsidP="00D31B29">
      <w:r>
        <w:separator/>
      </w:r>
    </w:p>
  </w:endnote>
  <w:endnote w:type="continuationSeparator" w:id="0">
    <w:p w14:paraId="56173BCA" w14:textId="77777777" w:rsidR="00E54C07" w:rsidRDefault="00E54C07" w:rsidP="00D3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B6E6F" w14:textId="77777777" w:rsidR="00425BE2" w:rsidRDefault="00425B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91C23" w14:textId="77777777" w:rsidR="00425BE2" w:rsidRDefault="00425B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DA13C" w14:textId="77777777" w:rsidR="00425BE2" w:rsidRDefault="00425B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CDBD6" w14:textId="77777777" w:rsidR="00E54C07" w:rsidRDefault="00E54C07" w:rsidP="00D31B29">
      <w:r>
        <w:separator/>
      </w:r>
    </w:p>
  </w:footnote>
  <w:footnote w:type="continuationSeparator" w:id="0">
    <w:p w14:paraId="60C15AE8" w14:textId="77777777" w:rsidR="00E54C07" w:rsidRDefault="00E54C07" w:rsidP="00D3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31D1" w14:textId="77777777" w:rsidR="00425BE2" w:rsidRDefault="00425B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7770" w14:textId="77777777" w:rsidR="00425BE2" w:rsidRDefault="00425B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2E52B" w14:textId="77777777" w:rsidR="00425BE2" w:rsidRDefault="00425B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BF820F5"/>
    <w:multiLevelType w:val="hybridMultilevel"/>
    <w:tmpl w:val="977E4FF0"/>
    <w:lvl w:ilvl="0" w:tplc="BFD4C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5A12"/>
    <w:multiLevelType w:val="hybridMultilevel"/>
    <w:tmpl w:val="F5F452B2"/>
    <w:lvl w:ilvl="0" w:tplc="6038A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60E8"/>
    <w:multiLevelType w:val="hybridMultilevel"/>
    <w:tmpl w:val="C6007192"/>
    <w:lvl w:ilvl="0" w:tplc="B3AC80C4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1" w:tplc="693470FC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CD18C36E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EA88EF8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4AB6925C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4C76B5D8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A99C39FE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1C7C1716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D2243EE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659B456C"/>
    <w:multiLevelType w:val="hybridMultilevel"/>
    <w:tmpl w:val="5DA277F4"/>
    <w:lvl w:ilvl="0" w:tplc="06428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87ED8"/>
    <w:multiLevelType w:val="hybridMultilevel"/>
    <w:tmpl w:val="82300006"/>
    <w:lvl w:ilvl="0" w:tplc="0C0C0005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Book Antiqua" w:eastAsia="Times New Roman" w:hAnsi="Book Antiqua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num w:numId="1" w16cid:durableId="797605439">
    <w:abstractNumId w:val="3"/>
  </w:num>
  <w:num w:numId="2" w16cid:durableId="2093775997">
    <w:abstractNumId w:val="5"/>
  </w:num>
  <w:num w:numId="3" w16cid:durableId="365522973">
    <w:abstractNumId w:val="0"/>
  </w:num>
  <w:num w:numId="4" w16cid:durableId="1764298000">
    <w:abstractNumId w:val="4"/>
  </w:num>
  <w:num w:numId="5" w16cid:durableId="1119377293">
    <w:abstractNumId w:val="2"/>
  </w:num>
  <w:num w:numId="6" w16cid:durableId="129061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0E"/>
    <w:rsid w:val="000039A7"/>
    <w:rsid w:val="00020595"/>
    <w:rsid w:val="0003129F"/>
    <w:rsid w:val="000555FD"/>
    <w:rsid w:val="00062405"/>
    <w:rsid w:val="000A77F4"/>
    <w:rsid w:val="000F3C3D"/>
    <w:rsid w:val="00105BFB"/>
    <w:rsid w:val="00127F9D"/>
    <w:rsid w:val="00144BEB"/>
    <w:rsid w:val="00144FFF"/>
    <w:rsid w:val="00145BCD"/>
    <w:rsid w:val="00146FD7"/>
    <w:rsid w:val="00171478"/>
    <w:rsid w:val="001737F5"/>
    <w:rsid w:val="0018702B"/>
    <w:rsid w:val="00190EF8"/>
    <w:rsid w:val="001A6C59"/>
    <w:rsid w:val="001D13DC"/>
    <w:rsid w:val="001D5E6A"/>
    <w:rsid w:val="001E7CF3"/>
    <w:rsid w:val="00204733"/>
    <w:rsid w:val="00207793"/>
    <w:rsid w:val="002105D6"/>
    <w:rsid w:val="0021438D"/>
    <w:rsid w:val="00215E64"/>
    <w:rsid w:val="002244DC"/>
    <w:rsid w:val="002409F6"/>
    <w:rsid w:val="0024364E"/>
    <w:rsid w:val="00273AC3"/>
    <w:rsid w:val="0027685F"/>
    <w:rsid w:val="00285894"/>
    <w:rsid w:val="00294062"/>
    <w:rsid w:val="002B1848"/>
    <w:rsid w:val="002C1F9C"/>
    <w:rsid w:val="002C498E"/>
    <w:rsid w:val="002E298D"/>
    <w:rsid w:val="002F6183"/>
    <w:rsid w:val="0031193F"/>
    <w:rsid w:val="00315FD7"/>
    <w:rsid w:val="00347D48"/>
    <w:rsid w:val="003664C6"/>
    <w:rsid w:val="00366ED9"/>
    <w:rsid w:val="00383E67"/>
    <w:rsid w:val="003A5A03"/>
    <w:rsid w:val="003B38F8"/>
    <w:rsid w:val="003C48F2"/>
    <w:rsid w:val="003C5F7A"/>
    <w:rsid w:val="003E7D4D"/>
    <w:rsid w:val="003F31C4"/>
    <w:rsid w:val="0040044C"/>
    <w:rsid w:val="00425BE2"/>
    <w:rsid w:val="00441225"/>
    <w:rsid w:val="0044250A"/>
    <w:rsid w:val="00446294"/>
    <w:rsid w:val="00454D58"/>
    <w:rsid w:val="00463456"/>
    <w:rsid w:val="00464B73"/>
    <w:rsid w:val="00470F4F"/>
    <w:rsid w:val="00474961"/>
    <w:rsid w:val="00486AC4"/>
    <w:rsid w:val="00491E7E"/>
    <w:rsid w:val="00496578"/>
    <w:rsid w:val="004A6FB6"/>
    <w:rsid w:val="004A7BDA"/>
    <w:rsid w:val="004B2802"/>
    <w:rsid w:val="004E6A1C"/>
    <w:rsid w:val="004F15EA"/>
    <w:rsid w:val="00516E33"/>
    <w:rsid w:val="005223D9"/>
    <w:rsid w:val="00535B01"/>
    <w:rsid w:val="00554462"/>
    <w:rsid w:val="005544CC"/>
    <w:rsid w:val="00570D62"/>
    <w:rsid w:val="00584D58"/>
    <w:rsid w:val="00594322"/>
    <w:rsid w:val="00594749"/>
    <w:rsid w:val="005B3CF8"/>
    <w:rsid w:val="005D592D"/>
    <w:rsid w:val="005E43AF"/>
    <w:rsid w:val="0060581C"/>
    <w:rsid w:val="006071A9"/>
    <w:rsid w:val="006233A0"/>
    <w:rsid w:val="006236E5"/>
    <w:rsid w:val="006536AF"/>
    <w:rsid w:val="00657734"/>
    <w:rsid w:val="00684DD2"/>
    <w:rsid w:val="00691D38"/>
    <w:rsid w:val="006B68AB"/>
    <w:rsid w:val="006D75A7"/>
    <w:rsid w:val="006E7A9C"/>
    <w:rsid w:val="006F061F"/>
    <w:rsid w:val="006F069D"/>
    <w:rsid w:val="00703A07"/>
    <w:rsid w:val="007364D7"/>
    <w:rsid w:val="00737BA1"/>
    <w:rsid w:val="00747F34"/>
    <w:rsid w:val="00750984"/>
    <w:rsid w:val="007577FA"/>
    <w:rsid w:val="007608F7"/>
    <w:rsid w:val="00791D85"/>
    <w:rsid w:val="00792262"/>
    <w:rsid w:val="00797908"/>
    <w:rsid w:val="007B22B7"/>
    <w:rsid w:val="007B68F1"/>
    <w:rsid w:val="007C7B49"/>
    <w:rsid w:val="007D0355"/>
    <w:rsid w:val="007D07A9"/>
    <w:rsid w:val="007E2ED4"/>
    <w:rsid w:val="007F532C"/>
    <w:rsid w:val="008137B8"/>
    <w:rsid w:val="008271CB"/>
    <w:rsid w:val="00835873"/>
    <w:rsid w:val="00857EB3"/>
    <w:rsid w:val="00870056"/>
    <w:rsid w:val="00885426"/>
    <w:rsid w:val="00885B89"/>
    <w:rsid w:val="0089033D"/>
    <w:rsid w:val="008B3216"/>
    <w:rsid w:val="008B41D6"/>
    <w:rsid w:val="008B4830"/>
    <w:rsid w:val="008B63E9"/>
    <w:rsid w:val="008B7E9D"/>
    <w:rsid w:val="008D5308"/>
    <w:rsid w:val="008E33CD"/>
    <w:rsid w:val="008E75FF"/>
    <w:rsid w:val="0090615B"/>
    <w:rsid w:val="0094195E"/>
    <w:rsid w:val="00941EE1"/>
    <w:rsid w:val="0095372A"/>
    <w:rsid w:val="00961043"/>
    <w:rsid w:val="00962AA4"/>
    <w:rsid w:val="0097319F"/>
    <w:rsid w:val="009746DC"/>
    <w:rsid w:val="00984293"/>
    <w:rsid w:val="00984CDF"/>
    <w:rsid w:val="00986289"/>
    <w:rsid w:val="009A3761"/>
    <w:rsid w:val="009A59C3"/>
    <w:rsid w:val="009B3B8B"/>
    <w:rsid w:val="009B7BA8"/>
    <w:rsid w:val="009D589D"/>
    <w:rsid w:val="009D7B4E"/>
    <w:rsid w:val="009E5035"/>
    <w:rsid w:val="00A142CF"/>
    <w:rsid w:val="00A16E51"/>
    <w:rsid w:val="00A3053A"/>
    <w:rsid w:val="00A36D25"/>
    <w:rsid w:val="00A400CB"/>
    <w:rsid w:val="00A416B2"/>
    <w:rsid w:val="00A73D48"/>
    <w:rsid w:val="00AA52E4"/>
    <w:rsid w:val="00AB645E"/>
    <w:rsid w:val="00AD16C7"/>
    <w:rsid w:val="00AD3B47"/>
    <w:rsid w:val="00AD7709"/>
    <w:rsid w:val="00AE2732"/>
    <w:rsid w:val="00AE35DC"/>
    <w:rsid w:val="00AE4AFD"/>
    <w:rsid w:val="00AF007E"/>
    <w:rsid w:val="00AF25CF"/>
    <w:rsid w:val="00B01F02"/>
    <w:rsid w:val="00B06602"/>
    <w:rsid w:val="00B1134B"/>
    <w:rsid w:val="00B122A6"/>
    <w:rsid w:val="00B12928"/>
    <w:rsid w:val="00B21B33"/>
    <w:rsid w:val="00B5125F"/>
    <w:rsid w:val="00B54BD2"/>
    <w:rsid w:val="00BB38A6"/>
    <w:rsid w:val="00BC3D0E"/>
    <w:rsid w:val="00BD01F5"/>
    <w:rsid w:val="00BD5EAB"/>
    <w:rsid w:val="00BF0F98"/>
    <w:rsid w:val="00C00839"/>
    <w:rsid w:val="00C06851"/>
    <w:rsid w:val="00C341B1"/>
    <w:rsid w:val="00C60467"/>
    <w:rsid w:val="00C61EC1"/>
    <w:rsid w:val="00C763FE"/>
    <w:rsid w:val="00C767C5"/>
    <w:rsid w:val="00C85C53"/>
    <w:rsid w:val="00CA4877"/>
    <w:rsid w:val="00CB528C"/>
    <w:rsid w:val="00CB706A"/>
    <w:rsid w:val="00CC083D"/>
    <w:rsid w:val="00CE162B"/>
    <w:rsid w:val="00CF16B8"/>
    <w:rsid w:val="00CF7465"/>
    <w:rsid w:val="00D00730"/>
    <w:rsid w:val="00D07F0E"/>
    <w:rsid w:val="00D250CB"/>
    <w:rsid w:val="00D31B29"/>
    <w:rsid w:val="00D31E1C"/>
    <w:rsid w:val="00D32DB1"/>
    <w:rsid w:val="00D40436"/>
    <w:rsid w:val="00D40A4D"/>
    <w:rsid w:val="00D4533B"/>
    <w:rsid w:val="00D55349"/>
    <w:rsid w:val="00D85E25"/>
    <w:rsid w:val="00D96C63"/>
    <w:rsid w:val="00DA61D2"/>
    <w:rsid w:val="00DD240C"/>
    <w:rsid w:val="00DD3F4D"/>
    <w:rsid w:val="00DD69B8"/>
    <w:rsid w:val="00DE0CB1"/>
    <w:rsid w:val="00E15424"/>
    <w:rsid w:val="00E32F03"/>
    <w:rsid w:val="00E43B3A"/>
    <w:rsid w:val="00E54C07"/>
    <w:rsid w:val="00E62298"/>
    <w:rsid w:val="00E64C3C"/>
    <w:rsid w:val="00E75114"/>
    <w:rsid w:val="00E820C5"/>
    <w:rsid w:val="00E85CA6"/>
    <w:rsid w:val="00EB229B"/>
    <w:rsid w:val="00ED2835"/>
    <w:rsid w:val="00F046CD"/>
    <w:rsid w:val="00F0751E"/>
    <w:rsid w:val="00F372BD"/>
    <w:rsid w:val="00F500B8"/>
    <w:rsid w:val="00F63D5F"/>
    <w:rsid w:val="00F65863"/>
    <w:rsid w:val="00FB7047"/>
    <w:rsid w:val="00FC3278"/>
    <w:rsid w:val="00FD6B6D"/>
    <w:rsid w:val="00FF1E6A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34655E"/>
  <w15:chartTrackingRefBased/>
  <w15:docId w15:val="{663EEE12-C3EE-754D-82AD-F6A99386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Retraitcorpsdetexte">
    <w:name w:val="Body Text Indent"/>
    <w:basedOn w:val="Normal"/>
    <w:pPr>
      <w:ind w:left="4245"/>
    </w:pPr>
    <w:rPr>
      <w:b/>
    </w:rPr>
  </w:style>
  <w:style w:type="paragraph" w:styleId="Retraitcorpsdetexte2">
    <w:name w:val="Body Text Indent 2"/>
    <w:basedOn w:val="Normal"/>
    <w:pPr>
      <w:ind w:left="4320" w:hanging="78"/>
      <w:jc w:val="both"/>
    </w:pPr>
    <w:rPr>
      <w:color w:val="000000"/>
    </w:rPr>
  </w:style>
  <w:style w:type="paragraph" w:styleId="En-tte">
    <w:name w:val="header"/>
    <w:basedOn w:val="Normal"/>
    <w:link w:val="En-tteCar"/>
    <w:uiPriority w:val="99"/>
    <w:semiHidden/>
    <w:unhideWhenUsed/>
    <w:rsid w:val="00D31B29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uiPriority w:val="99"/>
    <w:semiHidden/>
    <w:rsid w:val="00D31B2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31B29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semiHidden/>
    <w:rsid w:val="00D31B29"/>
    <w:rPr>
      <w:sz w:val="24"/>
      <w:szCs w:val="24"/>
      <w:lang w:eastAsia="fr-FR"/>
    </w:rPr>
  </w:style>
  <w:style w:type="character" w:styleId="Accentuation">
    <w:name w:val="Emphasis"/>
    <w:uiPriority w:val="20"/>
    <w:qFormat/>
    <w:rsid w:val="00D31E1C"/>
    <w:rPr>
      <w:i/>
      <w:iCs/>
    </w:rPr>
  </w:style>
  <w:style w:type="character" w:styleId="lev">
    <w:name w:val="Strong"/>
    <w:uiPriority w:val="22"/>
    <w:qFormat/>
    <w:rsid w:val="00D31E1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4462"/>
    <w:rPr>
      <w:rFonts w:ascii="Segoe UI" w:hAnsi="Segoe UI"/>
      <w:sz w:val="18"/>
      <w:szCs w:val="18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554462"/>
    <w:rPr>
      <w:rFonts w:ascii="Segoe UI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6236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3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ianeverreault24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28C6-7FF6-44AB-9E6F-DB5766CE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01</Characters>
  <Application>Microsoft Office Word</Application>
  <DocSecurity>0</DocSecurity>
  <Lines>72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dra BELZIL</vt:lpstr>
      <vt:lpstr>Sandra BELZIL</vt:lpstr>
    </vt:vector>
  </TitlesOfParts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ra BELZIL</dc:title>
  <dc:subject/>
  <dc:creator>Eric Verreault</dc:creator>
  <cp:keywords/>
  <cp:lastModifiedBy>Verreault, Ariane</cp:lastModifiedBy>
  <cp:revision>2</cp:revision>
  <cp:lastPrinted>2018-02-27T12:59:00Z</cp:lastPrinted>
  <dcterms:created xsi:type="dcterms:W3CDTF">2026-03-22T20:22:00Z</dcterms:created>
  <dcterms:modified xsi:type="dcterms:W3CDTF">2026-03-22T20:22:00Z</dcterms:modified>
</cp:coreProperties>
</file>